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2B12408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8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名詞的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6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BE3D96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2E74261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7722E77B" w:rsidR="005B460F" w:rsidRDefault="00D522B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難しい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00A4581C" w:rsidR="005B460F" w:rsidRPr="007979AE" w:rsidRDefault="00D522B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ad</w:t>
            </w:r>
          </w:p>
        </w:tc>
        <w:tc>
          <w:tcPr>
            <w:tcW w:w="1134" w:type="dxa"/>
          </w:tcPr>
          <w:p w14:paraId="4305A5E2" w14:textId="37687920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C86AA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D0C2EF8" w:rsidR="005B460F" w:rsidRPr="007979AE" w:rsidRDefault="00D522B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4CF5355B" w14:textId="56EB1255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4463160" w14:textId="44E44C0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7DA58C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4688457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664419CD" w:rsidR="005B460F" w:rsidRDefault="00D522B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夢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1702DA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1DCA1A1A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2B13A3D5" w:rsidR="005B460F" w:rsidRDefault="00D522B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暗い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0DF89BBA" w:rsidR="005B460F" w:rsidRPr="007979AE" w:rsidRDefault="00D522B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ainbow</w:t>
            </w:r>
          </w:p>
        </w:tc>
        <w:tc>
          <w:tcPr>
            <w:tcW w:w="1134" w:type="dxa"/>
          </w:tcPr>
          <w:p w14:paraId="09DB150B" w14:textId="5C5CEB1E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3DFEF86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5CCCFF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4CA20225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B69BE77" w14:textId="744DC37B" w:rsidR="005B460F" w:rsidRDefault="00D522B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幸運な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197AF3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5ABBCB95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3B134E36" w:rsidR="005B460F" w:rsidRDefault="00D522B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016E7E3D" w:rsidR="005B460F" w:rsidRPr="007979AE" w:rsidRDefault="00D522B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fessional</w:t>
            </w:r>
          </w:p>
        </w:tc>
        <w:tc>
          <w:tcPr>
            <w:tcW w:w="1134" w:type="dxa"/>
          </w:tcPr>
          <w:p w14:paraId="5B3C37C8" w14:textId="1A41E0D5" w:rsidR="005B460F" w:rsidRDefault="00D522B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41D6953" w14:textId="43D3BEB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FE5ABB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1B85142B" w:rsidR="005B460F" w:rsidRDefault="00CB7391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したい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E133D"/>
    <w:rsid w:val="000F04B5"/>
    <w:rsid w:val="000F1BF5"/>
    <w:rsid w:val="00141008"/>
    <w:rsid w:val="00190670"/>
    <w:rsid w:val="001909E9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4T08:39:00Z</dcterms:created>
  <dcterms:modified xsi:type="dcterms:W3CDTF">2025-03-14T08:49:00Z</dcterms:modified>
</cp:coreProperties>
</file>